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D6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ідділ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рганізації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данн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луг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оботодавця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бласного</w:t>
      </w:r>
      <w:proofErr w:type="spellEnd"/>
      <w:r>
        <w:rPr>
          <w:rFonts w:ascii="Verdana" w:hAnsi="Verdana"/>
          <w:lang w:val="ru-RU"/>
        </w:rPr>
        <w:t xml:space="preserve"> центру </w:t>
      </w:r>
      <w:proofErr w:type="spellStart"/>
      <w:r>
        <w:rPr>
          <w:rFonts w:ascii="Verdana" w:hAnsi="Verdana"/>
          <w:lang w:val="ru-RU"/>
        </w:rPr>
        <w:t>зайнятості</w:t>
      </w:r>
      <w:proofErr w:type="spellEnd"/>
    </w:p>
    <w:p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BD16D6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3817B3">
        <w:rPr>
          <w:rFonts w:ascii="Verdana" w:hAnsi="Verdana"/>
        </w:rPr>
        <w:t>25</w:t>
      </w:r>
      <w:r w:rsidR="0043060B">
        <w:rPr>
          <w:rFonts w:ascii="Verdana" w:hAnsi="Verdana"/>
        </w:rPr>
        <w:t>.</w:t>
      </w:r>
      <w:r w:rsidR="003817B3">
        <w:rPr>
          <w:rFonts w:ascii="Verdana" w:hAnsi="Verdana"/>
        </w:rPr>
        <w:t>03</w:t>
      </w:r>
      <w:r>
        <w:rPr>
          <w:rFonts w:ascii="Verdana" w:hAnsi="Verdana"/>
        </w:rPr>
        <w:t>.20</w:t>
      </w:r>
      <w:r w:rsidR="00C108DD">
        <w:rPr>
          <w:rFonts w:ascii="Verdana" w:hAnsi="Verdana"/>
        </w:rPr>
        <w:t>2</w:t>
      </w:r>
      <w:r w:rsidR="003817B3">
        <w:rPr>
          <w:rFonts w:ascii="Verdana" w:hAnsi="Verdana"/>
        </w:rPr>
        <w:t>1</w:t>
      </w:r>
    </w:p>
    <w:p w:rsidR="00DC5877" w:rsidRDefault="00DC5877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 </w:t>
      </w:r>
    </w:p>
    <w:p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2780"/>
        <w:gridCol w:w="1786"/>
        <w:gridCol w:w="1845"/>
        <w:gridCol w:w="1802"/>
        <w:gridCol w:w="2658"/>
        <w:gridCol w:w="3863"/>
      </w:tblGrid>
      <w:tr w:rsidR="0026571F" w:rsidRPr="00DC5877" w:rsidTr="00EF7B88">
        <w:trPr>
          <w:trHeight w:val="353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26571F" w:rsidRPr="00DC5877" w:rsidTr="00EF7B88">
        <w:trPr>
          <w:trHeight w:val="982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26571F" w:rsidRPr="00DC5877" w:rsidTr="00EF7B88">
        <w:trPr>
          <w:trHeight w:val="126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3817B3">
              <w:rPr>
                <w:rFonts w:ascii="Verdana" w:hAnsi="Verdana"/>
              </w:rPr>
              <w:t>439</w:t>
            </w:r>
            <w:r>
              <w:rPr>
                <w:rFonts w:ascii="Verdana" w:hAnsi="Verdana"/>
              </w:rPr>
              <w:t>/12-28/</w:t>
            </w:r>
            <w:r w:rsidR="00C108DD">
              <w:rPr>
                <w:rFonts w:ascii="Verdana" w:hAnsi="Verdana"/>
              </w:rPr>
              <w:t>2</w:t>
            </w:r>
            <w:r w:rsidR="003817B3">
              <w:rPr>
                <w:rFonts w:ascii="Verdana" w:hAnsi="Verdana"/>
              </w:rPr>
              <w:t>1</w:t>
            </w:r>
          </w:p>
          <w:p w:rsidR="00F84486" w:rsidRPr="00DC5877" w:rsidRDefault="00F84486" w:rsidP="003817B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3817B3">
              <w:rPr>
                <w:rFonts w:ascii="Verdana" w:hAnsi="Verdana"/>
              </w:rPr>
              <w:t>25</w:t>
            </w:r>
            <w:r>
              <w:rPr>
                <w:rFonts w:ascii="Verdana" w:hAnsi="Verdana"/>
              </w:rPr>
              <w:t>.</w:t>
            </w:r>
            <w:r w:rsidR="003817B3">
              <w:rPr>
                <w:rFonts w:ascii="Verdana" w:hAnsi="Verdana"/>
              </w:rPr>
              <w:t>03</w:t>
            </w:r>
            <w:r>
              <w:rPr>
                <w:rFonts w:ascii="Verdana" w:hAnsi="Verdana"/>
              </w:rPr>
              <w:t>.20</w:t>
            </w:r>
            <w:r w:rsidR="00C108DD">
              <w:rPr>
                <w:rFonts w:ascii="Verdana" w:hAnsi="Verdana"/>
              </w:rPr>
              <w:t>2</w:t>
            </w:r>
            <w:r w:rsidR="003817B3">
              <w:rPr>
                <w:rFonts w:ascii="Verdana" w:hAnsi="Verdana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3E7171" w:rsidP="003E717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 w:rsidR="003817B3">
              <w:rPr>
                <w:rFonts w:ascii="Verdana" w:hAnsi="Verdana"/>
              </w:rPr>
              <w:t>163</w:t>
            </w:r>
            <w:r w:rsidRPr="00DC5877">
              <w:rPr>
                <w:rFonts w:ascii="Verdana" w:hAnsi="Verdana"/>
              </w:rPr>
              <w:t>-Д-20</w:t>
            </w:r>
            <w:r w:rsidR="00C108DD">
              <w:rPr>
                <w:rFonts w:ascii="Verdana" w:hAnsi="Verdana"/>
              </w:rPr>
              <w:t>2</w:t>
            </w:r>
            <w:r w:rsidR="003817B3">
              <w:rPr>
                <w:rFonts w:ascii="Verdana" w:hAnsi="Verdana"/>
              </w:rPr>
              <w:t>1</w:t>
            </w:r>
          </w:p>
          <w:p w:rsidR="00F84486" w:rsidRPr="00DC5877" w:rsidRDefault="00F84486" w:rsidP="003817B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3817B3">
              <w:rPr>
                <w:rFonts w:ascii="Verdana" w:hAnsi="Verdana"/>
              </w:rPr>
              <w:t>25</w:t>
            </w:r>
            <w:r w:rsidRPr="00DC5877">
              <w:rPr>
                <w:rFonts w:ascii="Verdana" w:hAnsi="Verdana"/>
              </w:rPr>
              <w:t>.</w:t>
            </w:r>
            <w:r w:rsidR="003817B3">
              <w:rPr>
                <w:rFonts w:ascii="Verdana" w:hAnsi="Verdana"/>
              </w:rPr>
              <w:t>03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</w:t>
            </w:r>
            <w:r w:rsidR="003817B3">
              <w:rPr>
                <w:rFonts w:ascii="Verdana" w:hAnsi="Verdana"/>
              </w:rPr>
              <w:t>1</w:t>
            </w:r>
            <w:bookmarkStart w:id="0" w:name="_GoBack"/>
            <w:bookmarkEnd w:id="0"/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F84486" w:rsidRDefault="00F84486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Кіровоградський </w:t>
            </w:r>
            <w:r w:rsidR="00F710EC">
              <w:rPr>
                <w:rFonts w:ascii="Verdana" w:hAnsi="Verdana"/>
              </w:rPr>
              <w:t>ОЦЗ,</w:t>
            </w:r>
          </w:p>
          <w:p w:rsidR="00F84486" w:rsidRDefault="00F84486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F84486" w:rsidRDefault="0026571F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771569</w:t>
            </w:r>
            <w:r w:rsidR="00F84486">
              <w:rPr>
                <w:rFonts w:ascii="Verdana" w:hAnsi="Verdana"/>
              </w:rPr>
              <w:t>,</w:t>
            </w:r>
          </w:p>
          <w:p w:rsidR="00F84486" w:rsidRPr="00C108DD" w:rsidRDefault="00F84486" w:rsidP="00EF7B8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 xml:space="preserve">№ рахунку: </w:t>
            </w:r>
            <w:r w:rsidR="00C108DD" w:rsidRPr="00C108DD">
              <w:rPr>
                <w:sz w:val="24"/>
                <w:szCs w:val="24"/>
                <w:lang w:val="en-US"/>
              </w:rPr>
              <w:t>UA</w:t>
            </w:r>
            <w:r w:rsidR="0026571F">
              <w:rPr>
                <w:sz w:val="24"/>
                <w:szCs w:val="24"/>
              </w:rPr>
              <w:t>038999980000355489304111001</w:t>
            </w:r>
            <w:r w:rsidR="00C108DD" w:rsidRPr="00C108DD">
              <w:rPr>
                <w:sz w:val="24"/>
                <w:szCs w:val="24"/>
              </w:rPr>
              <w:t>,</w:t>
            </w:r>
          </w:p>
          <w:p w:rsidR="00F84486" w:rsidRDefault="00F84486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DC6740" w:rsidRDefault="007B58E9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значейство України (ЕАП)</w:t>
            </w:r>
            <w:r w:rsidR="00F84486">
              <w:rPr>
                <w:rFonts w:ascii="Verdana" w:hAnsi="Verdana"/>
              </w:rPr>
              <w:t>,</w:t>
            </w:r>
          </w:p>
          <w:p w:rsidR="00F84486" w:rsidRDefault="00F84486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МФО 8</w:t>
            </w:r>
            <w:r w:rsidR="007B58E9">
              <w:rPr>
                <w:rFonts w:ascii="Verdana" w:hAnsi="Verdana"/>
              </w:rPr>
              <w:t>99998 (інші надходження).</w:t>
            </w:r>
          </w:p>
          <w:p w:rsidR="00F84486" w:rsidRPr="00DC5877" w:rsidRDefault="00F84486" w:rsidP="00EF7B88">
            <w:pPr>
              <w:jc w:val="center"/>
              <w:rPr>
                <w:rFonts w:ascii="Verdana" w:hAnsi="Verdana"/>
              </w:rPr>
            </w:pPr>
          </w:p>
        </w:tc>
      </w:tr>
    </w:tbl>
    <w:p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84734"/>
    <w:rsid w:val="001057E2"/>
    <w:rsid w:val="001E20BD"/>
    <w:rsid w:val="002448C2"/>
    <w:rsid w:val="0026571F"/>
    <w:rsid w:val="00326457"/>
    <w:rsid w:val="0035109E"/>
    <w:rsid w:val="00356E7F"/>
    <w:rsid w:val="003817B3"/>
    <w:rsid w:val="003E7171"/>
    <w:rsid w:val="003F1C24"/>
    <w:rsid w:val="003F5D64"/>
    <w:rsid w:val="00410E85"/>
    <w:rsid w:val="00412293"/>
    <w:rsid w:val="0043060B"/>
    <w:rsid w:val="004610DA"/>
    <w:rsid w:val="00475AC6"/>
    <w:rsid w:val="00485959"/>
    <w:rsid w:val="005131B9"/>
    <w:rsid w:val="005302BD"/>
    <w:rsid w:val="00566D73"/>
    <w:rsid w:val="00574F60"/>
    <w:rsid w:val="00582C3E"/>
    <w:rsid w:val="005B205C"/>
    <w:rsid w:val="0060046C"/>
    <w:rsid w:val="00652E97"/>
    <w:rsid w:val="006B16E2"/>
    <w:rsid w:val="006B6723"/>
    <w:rsid w:val="006C30A3"/>
    <w:rsid w:val="006F67B0"/>
    <w:rsid w:val="007318D7"/>
    <w:rsid w:val="00733504"/>
    <w:rsid w:val="00740FD0"/>
    <w:rsid w:val="007449CA"/>
    <w:rsid w:val="00747C25"/>
    <w:rsid w:val="007535D7"/>
    <w:rsid w:val="00797E0E"/>
    <w:rsid w:val="007B58E9"/>
    <w:rsid w:val="007C110B"/>
    <w:rsid w:val="007C2689"/>
    <w:rsid w:val="008145B0"/>
    <w:rsid w:val="008332C1"/>
    <w:rsid w:val="0083647D"/>
    <w:rsid w:val="00843F7E"/>
    <w:rsid w:val="00850138"/>
    <w:rsid w:val="008504B8"/>
    <w:rsid w:val="00877A26"/>
    <w:rsid w:val="00892213"/>
    <w:rsid w:val="008D3560"/>
    <w:rsid w:val="00926C6F"/>
    <w:rsid w:val="0093719E"/>
    <w:rsid w:val="00937384"/>
    <w:rsid w:val="009419BA"/>
    <w:rsid w:val="009B0CED"/>
    <w:rsid w:val="009D5890"/>
    <w:rsid w:val="009F62FB"/>
    <w:rsid w:val="00A36869"/>
    <w:rsid w:val="00AC6A53"/>
    <w:rsid w:val="00AF6380"/>
    <w:rsid w:val="00BB375A"/>
    <w:rsid w:val="00BB6FA4"/>
    <w:rsid w:val="00BC0944"/>
    <w:rsid w:val="00BD16D6"/>
    <w:rsid w:val="00C108DD"/>
    <w:rsid w:val="00C32D64"/>
    <w:rsid w:val="00C34585"/>
    <w:rsid w:val="00C7261D"/>
    <w:rsid w:val="00C74728"/>
    <w:rsid w:val="00CA0CAC"/>
    <w:rsid w:val="00CA37EF"/>
    <w:rsid w:val="00CB2733"/>
    <w:rsid w:val="00CE120B"/>
    <w:rsid w:val="00CF35F3"/>
    <w:rsid w:val="00D07447"/>
    <w:rsid w:val="00D63EFF"/>
    <w:rsid w:val="00DC5877"/>
    <w:rsid w:val="00DC6740"/>
    <w:rsid w:val="00DE6C5E"/>
    <w:rsid w:val="00DF1730"/>
    <w:rsid w:val="00DF3739"/>
    <w:rsid w:val="00E13D0A"/>
    <w:rsid w:val="00E4709B"/>
    <w:rsid w:val="00E60763"/>
    <w:rsid w:val="00E822FE"/>
    <w:rsid w:val="00EC2486"/>
    <w:rsid w:val="00EE25CB"/>
    <w:rsid w:val="00EE643C"/>
    <w:rsid w:val="00EF7B88"/>
    <w:rsid w:val="00F111D7"/>
    <w:rsid w:val="00F228A9"/>
    <w:rsid w:val="00F3599A"/>
    <w:rsid w:val="00F54E3E"/>
    <w:rsid w:val="00F710EC"/>
    <w:rsid w:val="00F71907"/>
    <w:rsid w:val="00F84486"/>
    <w:rsid w:val="00FD4879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52F2-E6F7-47FF-840D-37D50CF5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s.reshetova</cp:lastModifiedBy>
  <cp:revision>34</cp:revision>
  <dcterms:created xsi:type="dcterms:W3CDTF">2017-11-22T06:44:00Z</dcterms:created>
  <dcterms:modified xsi:type="dcterms:W3CDTF">2021-03-25T13:55:00Z</dcterms:modified>
</cp:coreProperties>
</file>